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FD" w:rsidRDefault="00281EFD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:rsidR="00B16CEA" w:rsidRDefault="00B16CE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:rsidR="007F6D62" w:rsidRPr="00914803" w:rsidRDefault="007F6D62" w:rsidP="007F6D62">
      <w:pPr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>COURTROOM, LEVEL 17</w:t>
      </w:r>
      <w:r>
        <w:rPr>
          <w:rFonts w:ascii="Arial" w:hAnsi="Arial" w:cs="Arial"/>
          <w:b/>
          <w:sz w:val="24"/>
          <w:szCs w:val="24"/>
        </w:rPr>
        <w:br/>
      </w:r>
      <w:r w:rsidR="00C16DFD" w:rsidRPr="00C16DFD">
        <w:rPr>
          <w:rFonts w:ascii="Arial" w:hAnsi="Arial" w:cs="Arial"/>
          <w:b/>
          <w:bCs/>
          <w:sz w:val="24"/>
          <w:szCs w:val="24"/>
        </w:rPr>
        <w:t xml:space="preserve">Commonwealth </w:t>
      </w:r>
      <w:r w:rsidRPr="00C16DFD">
        <w:rPr>
          <w:rFonts w:ascii="Arial" w:hAnsi="Arial" w:cs="Arial"/>
          <w:b/>
          <w:bCs/>
          <w:sz w:val="24"/>
          <w:szCs w:val="24"/>
        </w:rPr>
        <w:t>Law Courts Building, 305 William Street</w:t>
      </w:r>
      <w:r w:rsidR="00BA495B">
        <w:rPr>
          <w:rFonts w:ascii="Arial" w:hAnsi="Arial" w:cs="Arial"/>
          <w:b/>
          <w:bCs/>
          <w:sz w:val="24"/>
          <w:szCs w:val="24"/>
        </w:rPr>
        <w:br/>
      </w:r>
      <w:bookmarkStart w:id="0" w:name="_GoBack"/>
      <w:bookmarkEnd w:id="0"/>
      <w:r w:rsidRPr="00C16DFD">
        <w:rPr>
          <w:rFonts w:ascii="Arial" w:hAnsi="Arial" w:cs="Arial"/>
          <w:b/>
          <w:bCs/>
          <w:sz w:val="24"/>
          <w:szCs w:val="24"/>
        </w:rPr>
        <w:t>Melbourne</w:t>
      </w:r>
    </w:p>
    <w:p w:rsidR="00B16CEA" w:rsidRPr="00CF6644" w:rsidRDefault="000741D3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70230">
        <w:rPr>
          <w:rFonts w:ascii="Arial" w:hAnsi="Arial" w:cs="Arial"/>
          <w:b/>
          <w:color w:val="000000"/>
          <w:sz w:val="24"/>
          <w:szCs w:val="24"/>
        </w:rPr>
        <w:t>M</w:t>
      </w:r>
      <w:r>
        <w:rPr>
          <w:rFonts w:ascii="Arial" w:hAnsi="Arial" w:cs="Arial"/>
          <w:b/>
          <w:color w:val="000000"/>
          <w:sz w:val="24"/>
          <w:szCs w:val="24"/>
        </w:rPr>
        <w:t>ARCH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9:30AM 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>
        <w:rPr>
          <w:rFonts w:ascii="Arial" w:hAnsi="Arial" w:cs="Arial"/>
          <w:b/>
          <w:color w:val="000000"/>
          <w:sz w:val="24"/>
          <w:szCs w:val="24"/>
        </w:rPr>
        <w:t>HER HONOUR JUSTICE GORDON</w:t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DETERMINATI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281EFD">
            <w:pPr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CF6644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BL18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CF6644" w:rsidRP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F4B92" w:rsidRDefault="00B11454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.</w:t>
            </w:r>
          </w:p>
          <w:p w:rsidR="00457952" w:rsidRDefault="00457952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ALUM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FC22E5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A542F3" w:rsidRP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, MIGRANT SERVICES AND MULTICULTURAL AFFAIRS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</w:pPr>
            <w:r w:rsidRPr="00281EFD"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t>FOR HEARIN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3F4B92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3.</w:t>
            </w: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305BC3" w:rsidRPr="005267A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INTIFF M1/2021</w:t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 </w:t>
            </w:r>
            <w:r w:rsidR="00BB782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C </w:t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t>Knowles QC</w:t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C Mintz</w:t>
            </w:r>
            <w:r w:rsidR="00727B4A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727B4A" w:rsidRPr="00727B4A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shd w:val="clear" w:color="auto" w:fill="auto"/>
          </w:tcPr>
          <w:p w:rsid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CF6644">
              <w:rPr>
                <w:rFonts w:ascii="Arial" w:hAnsi="Arial" w:cs="Arial"/>
                <w:color w:val="000000"/>
                <w:sz w:val="24"/>
              </w:rPr>
              <w:br/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</w:t>
            </w:r>
            <w:r w:rsidR="00BB78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nehan </w:t>
            </w:r>
            <w:r w:rsidR="00D13D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="00910907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</w:t>
            </w:r>
            <w:r w:rsidR="00BB78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>Kaplan</w:t>
            </w:r>
            <w:r w:rsidR="00910907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727B4A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BA495B" w:rsidRPr="00B16CEA" w:rsidRDefault="00BA495B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ind w:left="5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NOT BEFORE </w:t>
            </w:r>
            <w:r w:rsidRPr="00F26B3C">
              <w:rPr>
                <w:rFonts w:ascii="Arial" w:hAnsi="Arial" w:cs="Arial"/>
                <w:b/>
                <w:color w:val="000000"/>
                <w:sz w:val="24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0</w:t>
            </w:r>
            <w:r w:rsidRPr="00F26B3C">
              <w:rPr>
                <w:rFonts w:ascii="Arial" w:hAnsi="Arial" w:cs="Arial"/>
                <w:b/>
                <w:color w:val="000000"/>
                <w:sz w:val="24"/>
                <w:u w:val="single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0</w:t>
            </w:r>
            <w:r w:rsidRPr="00F26B3C">
              <w:rPr>
                <w:rFonts w:ascii="Arial" w:hAnsi="Arial" w:cs="Arial"/>
                <w:b/>
                <w:color w:val="000000"/>
                <w:sz w:val="24"/>
                <w:u w:val="single"/>
              </w:rPr>
              <w:t>0 AM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Pr="00281EFD"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t>FOR HEARIN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3F4B92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4.</w:t>
            </w: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551620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INTIFF M7/202</w:t>
            </w:r>
            <w:r w:rsidR="00D13DFF">
              <w:rPr>
                <w:rFonts w:ascii="Arial" w:hAnsi="Arial" w:cs="Arial"/>
                <w:color w:val="000000"/>
                <w:sz w:val="24"/>
              </w:rPr>
              <w:t>1</w:t>
            </w:r>
          </w:p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B16CEA" w:rsidRPr="00551620" w:rsidRDefault="009038C6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P Karapanagiotidis</w:t>
            </w:r>
            <w:r w:rsidR="0055162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E61BEB" w:rsidRPr="00E61BEB">
              <w:rPr>
                <w:rFonts w:ascii="Arial" w:hAnsi="Arial" w:cs="Arial"/>
                <w:color w:val="000000"/>
                <w:sz w:val="24"/>
                <w:szCs w:val="24"/>
              </w:rPr>
              <w:t>(appearing in Melbourne)</w:t>
            </w:r>
          </w:p>
        </w:tc>
        <w:tc>
          <w:tcPr>
            <w:tcW w:w="4800" w:type="dxa"/>
            <w:shd w:val="clear" w:color="auto" w:fill="auto"/>
          </w:tcPr>
          <w:p w:rsidR="00551620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</w:p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551620" w:rsidRPr="00F700A8" w:rsidRDefault="009038C6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L Symons</w:t>
            </w:r>
            <w:r w:rsidR="00E61BEB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E61BEB" w:rsidRPr="00E61BEB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="00765F0B">
              <w:rPr>
                <w:rFonts w:ascii="Arial" w:hAnsi="Arial" w:cs="Arial"/>
                <w:color w:val="000000"/>
                <w:sz w:val="24"/>
                <w:szCs w:val="24"/>
              </w:rPr>
              <w:t>Melbourne</w:t>
            </w:r>
            <w:r w:rsidR="00E61BEB" w:rsidRPr="00E61BE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CA39D6" w:rsidRPr="00497B7A" w:rsidRDefault="00CA39D6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B16CEA" w:rsidRDefault="00B16CEA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:rsidR="000A2A1D" w:rsidRDefault="000A2A1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281EFD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281EFD" w:rsidRPr="00B16CEA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F959D6" w:rsidRDefault="002F221F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:rsidR="00F959D6" w:rsidRPr="002F221F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F221F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F221F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8B" w:rsidRDefault="004D268B" w:rsidP="004D268B">
      <w:pPr>
        <w:spacing w:after="0" w:line="240" w:lineRule="auto"/>
      </w:pPr>
      <w:r>
        <w:separator/>
      </w:r>
    </w:p>
  </w:endnote>
  <w:endnote w:type="continuationSeparator" w:id="0">
    <w:p w:rsidR="004D268B" w:rsidRDefault="004D268B" w:rsidP="004D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8B" w:rsidRDefault="004D268B" w:rsidP="004D268B">
      <w:pPr>
        <w:spacing w:after="0" w:line="240" w:lineRule="auto"/>
      </w:pPr>
      <w:r>
        <w:separator/>
      </w:r>
    </w:p>
  </w:footnote>
  <w:footnote w:type="continuationSeparator" w:id="0">
    <w:p w:rsidR="004D268B" w:rsidRDefault="004D268B" w:rsidP="004D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CEA"/>
    <w:rsid w:val="000554AA"/>
    <w:rsid w:val="0007375B"/>
    <w:rsid w:val="000741D3"/>
    <w:rsid w:val="000A2A1D"/>
    <w:rsid w:val="000A4BFC"/>
    <w:rsid w:val="000A52FD"/>
    <w:rsid w:val="000A7B8D"/>
    <w:rsid w:val="000D454D"/>
    <w:rsid w:val="000E5BEF"/>
    <w:rsid w:val="00104E3A"/>
    <w:rsid w:val="00107DA0"/>
    <w:rsid w:val="001328E0"/>
    <w:rsid w:val="0017525F"/>
    <w:rsid w:val="001A17C3"/>
    <w:rsid w:val="001B33F8"/>
    <w:rsid w:val="001E7148"/>
    <w:rsid w:val="001F1F55"/>
    <w:rsid w:val="001F31FB"/>
    <w:rsid w:val="00207328"/>
    <w:rsid w:val="00281EFD"/>
    <w:rsid w:val="00295D5A"/>
    <w:rsid w:val="002A2195"/>
    <w:rsid w:val="002C2981"/>
    <w:rsid w:val="002F221F"/>
    <w:rsid w:val="00305BC3"/>
    <w:rsid w:val="00311A4D"/>
    <w:rsid w:val="003555F0"/>
    <w:rsid w:val="00392A14"/>
    <w:rsid w:val="003F4B92"/>
    <w:rsid w:val="00415093"/>
    <w:rsid w:val="0042664B"/>
    <w:rsid w:val="00457952"/>
    <w:rsid w:val="00475AD1"/>
    <w:rsid w:val="00491214"/>
    <w:rsid w:val="00497B7A"/>
    <w:rsid w:val="004A4C92"/>
    <w:rsid w:val="004C4130"/>
    <w:rsid w:val="004D268B"/>
    <w:rsid w:val="004F6B70"/>
    <w:rsid w:val="0052189E"/>
    <w:rsid w:val="005267AA"/>
    <w:rsid w:val="00551620"/>
    <w:rsid w:val="00555111"/>
    <w:rsid w:val="005C5DA0"/>
    <w:rsid w:val="005F1B0A"/>
    <w:rsid w:val="006055B9"/>
    <w:rsid w:val="006125C0"/>
    <w:rsid w:val="006155B3"/>
    <w:rsid w:val="00623B64"/>
    <w:rsid w:val="0063188A"/>
    <w:rsid w:val="0064606A"/>
    <w:rsid w:val="006721B3"/>
    <w:rsid w:val="006A6310"/>
    <w:rsid w:val="006D371E"/>
    <w:rsid w:val="00704161"/>
    <w:rsid w:val="00727B4A"/>
    <w:rsid w:val="00743C40"/>
    <w:rsid w:val="0075572E"/>
    <w:rsid w:val="00765F0B"/>
    <w:rsid w:val="007710D2"/>
    <w:rsid w:val="007930A1"/>
    <w:rsid w:val="007A2118"/>
    <w:rsid w:val="007D71DF"/>
    <w:rsid w:val="007F6D62"/>
    <w:rsid w:val="008023B0"/>
    <w:rsid w:val="00854366"/>
    <w:rsid w:val="00874867"/>
    <w:rsid w:val="008800C2"/>
    <w:rsid w:val="008953ED"/>
    <w:rsid w:val="008B4151"/>
    <w:rsid w:val="008C63FF"/>
    <w:rsid w:val="009038C6"/>
    <w:rsid w:val="00910907"/>
    <w:rsid w:val="00914803"/>
    <w:rsid w:val="0096260E"/>
    <w:rsid w:val="00992E53"/>
    <w:rsid w:val="009E69F2"/>
    <w:rsid w:val="009E77CF"/>
    <w:rsid w:val="00A01D8D"/>
    <w:rsid w:val="00A0629E"/>
    <w:rsid w:val="00A070CE"/>
    <w:rsid w:val="00A4549F"/>
    <w:rsid w:val="00A542F3"/>
    <w:rsid w:val="00A54A3A"/>
    <w:rsid w:val="00B11454"/>
    <w:rsid w:val="00B16CEA"/>
    <w:rsid w:val="00B43BDD"/>
    <w:rsid w:val="00BA0EBA"/>
    <w:rsid w:val="00BA495B"/>
    <w:rsid w:val="00BB7824"/>
    <w:rsid w:val="00C136E4"/>
    <w:rsid w:val="00C1519F"/>
    <w:rsid w:val="00C16DFD"/>
    <w:rsid w:val="00C70230"/>
    <w:rsid w:val="00C95696"/>
    <w:rsid w:val="00CA39D6"/>
    <w:rsid w:val="00CB0C98"/>
    <w:rsid w:val="00CD020C"/>
    <w:rsid w:val="00CE1597"/>
    <w:rsid w:val="00CF25DB"/>
    <w:rsid w:val="00CF2984"/>
    <w:rsid w:val="00CF6644"/>
    <w:rsid w:val="00D13DFF"/>
    <w:rsid w:val="00D45677"/>
    <w:rsid w:val="00DB619F"/>
    <w:rsid w:val="00DC6DAB"/>
    <w:rsid w:val="00DE55F6"/>
    <w:rsid w:val="00DF249F"/>
    <w:rsid w:val="00DF4056"/>
    <w:rsid w:val="00E15543"/>
    <w:rsid w:val="00E25525"/>
    <w:rsid w:val="00E576F7"/>
    <w:rsid w:val="00E61BEB"/>
    <w:rsid w:val="00EB0541"/>
    <w:rsid w:val="00EC1517"/>
    <w:rsid w:val="00F26B3C"/>
    <w:rsid w:val="00F700A8"/>
    <w:rsid w:val="00F77BE5"/>
    <w:rsid w:val="00F87FC2"/>
    <w:rsid w:val="00F959D6"/>
    <w:rsid w:val="00FA217B"/>
    <w:rsid w:val="00FC22E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2E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2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6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2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6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36C0-775A-4740-8C71-9DF4653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Manager/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3:46:00Z</dcterms:created>
  <dcterms:modified xsi:type="dcterms:W3CDTF">2021-03-29T03:48:00Z</dcterms:modified>
</cp:coreProperties>
</file>